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1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  <w:r w:rsidR="008953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8A553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F74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4</w:t>
      </w:r>
      <w:r w:rsidR="00B278B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F74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</w:t>
      </w:r>
      <w:r w:rsidR="0008652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1</w:t>
      </w:r>
      <w:r w:rsidR="00F744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9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537"/>
        <w:gridCol w:w="6095"/>
        <w:gridCol w:w="573"/>
      </w:tblGrid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095" w:type="dxa"/>
            <w:shd w:val="clear" w:color="auto" w:fill="auto"/>
          </w:tcPr>
          <w:p w:rsidR="00C20DCE" w:rsidRDefault="005364C7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C20DCE"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;</w:t>
            </w:r>
          </w:p>
          <w:p w:rsidR="00642A7D" w:rsidRPr="00642A7D" w:rsidRDefault="00642A7D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вляющий делами администрации </w:t>
            </w:r>
            <w:proofErr w:type="spellStart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642A7D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C20DCE" w:rsidRDefault="00086522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  <w:p w:rsidR="00642A7D" w:rsidRPr="00642A7D" w:rsidRDefault="00642A7D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8B4B44" w:rsidRPr="00C20DCE" w:rsidRDefault="0027231F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правовой и кадровой работе;</w:t>
            </w:r>
          </w:p>
        </w:tc>
      </w:tr>
      <w:tr w:rsidR="008B4B44" w:rsidRPr="00C20DCE" w:rsidTr="008953D5">
        <w:trPr>
          <w:gridAfter w:val="1"/>
          <w:wAfter w:w="573" w:type="dxa"/>
          <w:trHeight w:val="318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B44" w:rsidRPr="00C20DCE" w:rsidRDefault="00DF3B1E" w:rsidP="00DF3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тдела по управлению муниципальным жилищным фондом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642A7D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рганизационного отдела</w:t>
            </w:r>
            <w:r w:rsidR="00642A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B4B44" w:rsidRPr="00C20DCE" w:rsidRDefault="00642A7D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1 категории сектора воинского учёта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B4B44" w:rsidRPr="00C20DCE" w:rsidTr="008953D5"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B4B44" w:rsidRPr="00C20DCE" w:rsidTr="008953D5"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14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14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(2/3 от общего числа членов Комиссии) имеется.</w:t>
      </w:r>
    </w:p>
    <w:p w:rsidR="00AF754C" w:rsidRDefault="00C20DCE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F754C" w:rsidRDefault="00AF754C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1. </w:t>
      </w:r>
      <w:r w:rsidR="00C20DCE"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r w:rsidR="00796B68" w:rsidRPr="00796B68">
        <w:rPr>
          <w:rFonts w:ascii="Times New Roman" w:hAnsi="Times New Roman" w:cs="Times New Roman"/>
          <w:sz w:val="28"/>
          <w:szCs w:val="28"/>
        </w:rPr>
        <w:t xml:space="preserve">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(работодателя) о намерении выполнять иную оплачиваемую работу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ащего </w:t>
      </w:r>
      <w:r w:rsidR="0003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7443A" w:rsidRPr="00AF754C" w:rsidRDefault="00AF754C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="00F7443A" w:rsidRPr="00F7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я представителя нанимателя (работодателя) о намерении выполнять иную оплачиваемую р</w:t>
      </w:r>
      <w:r w:rsidR="0003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у муниципального служащего ..</w:t>
      </w:r>
      <w:r w:rsidR="00F7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54C" w:rsidRPr="00AF754C" w:rsidRDefault="00AF754C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</w:p>
    <w:p w:rsidR="00C20DCE" w:rsidRPr="00C20DCE" w:rsidRDefault="00C20DCE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лушали: 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ссии: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AF754C" w:rsidRPr="00AF754C" w:rsidRDefault="00AF754C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7443A"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="00F7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вому вопросу повестки дня: </w:t>
      </w:r>
      <w:r w:rsidR="0003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</w:t>
      </w:r>
      <w:r w:rsidR="00F54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0DCE" w:rsidRPr="00DF3A43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– </w:t>
      </w:r>
      <w:r w:rsidR="0037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AF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сектора </w:t>
      </w:r>
      <w:r w:rsidR="0003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лне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</w:t>
      </w:r>
      <w:r w:rsidR="0003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DF3A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96B68" w:rsidRPr="00796B68" w:rsidRDefault="00C20DCE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DF3A43">
        <w:rPr>
          <w:color w:val="000000"/>
          <w:sz w:val="28"/>
          <w:szCs w:val="28"/>
          <w:lang w:eastAsia="ru-RU"/>
        </w:rPr>
        <w:t xml:space="preserve">2.1.1. </w:t>
      </w:r>
      <w:r w:rsidR="00796B68" w:rsidRPr="00796B68">
        <w:rPr>
          <w:color w:val="000000"/>
          <w:sz w:val="28"/>
          <w:szCs w:val="28"/>
          <w:lang w:eastAsia="ru-RU"/>
        </w:rPr>
        <w:t xml:space="preserve">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</w:t>
      </w:r>
      <w:r w:rsidR="00372DCA">
        <w:rPr>
          <w:color w:val="000000"/>
          <w:sz w:val="28"/>
          <w:szCs w:val="28"/>
          <w:lang w:eastAsia="ru-RU"/>
        </w:rPr>
        <w:t xml:space="preserve">… </w:t>
      </w:r>
      <w:r w:rsidR="0071092E" w:rsidRPr="0071092E">
        <w:rPr>
          <w:color w:val="000000"/>
          <w:sz w:val="28"/>
          <w:szCs w:val="28"/>
          <w:lang w:eastAsia="ru-RU"/>
        </w:rPr>
        <w:t xml:space="preserve">специалиста сектора </w:t>
      </w:r>
      <w:r w:rsidR="00C40304">
        <w:rPr>
          <w:color w:val="000000"/>
          <w:sz w:val="28"/>
          <w:szCs w:val="28"/>
          <w:lang w:eastAsia="ru-RU"/>
        </w:rPr>
        <w:t>…</w:t>
      </w:r>
      <w:r w:rsidR="0071092E">
        <w:rPr>
          <w:color w:val="000000"/>
          <w:sz w:val="28"/>
          <w:szCs w:val="28"/>
          <w:lang w:eastAsia="ru-RU"/>
        </w:rPr>
        <w:t xml:space="preserve">, </w:t>
      </w:r>
      <w:r w:rsidR="00C40304">
        <w:rPr>
          <w:color w:val="000000"/>
          <w:sz w:val="28"/>
          <w:szCs w:val="28"/>
          <w:lang w:eastAsia="ru-RU"/>
        </w:rPr>
        <w:t>…,</w:t>
      </w:r>
      <w:r w:rsidR="00146F53" w:rsidRPr="00146F53">
        <w:rPr>
          <w:color w:val="000000"/>
          <w:sz w:val="28"/>
          <w:szCs w:val="28"/>
          <w:lang w:eastAsia="ru-RU"/>
        </w:rPr>
        <w:t xml:space="preserve"> </w:t>
      </w:r>
      <w:r w:rsidR="00796B68" w:rsidRPr="00796B68">
        <w:rPr>
          <w:color w:val="000000"/>
          <w:sz w:val="28"/>
          <w:szCs w:val="28"/>
          <w:lang w:eastAsia="ru-RU"/>
        </w:rPr>
        <w:t xml:space="preserve">поступило уведомление представителя нанимателя (работодателя) о намерении выполнять иную оплачиваемую работу в </w:t>
      </w:r>
      <w:r w:rsidR="00901238">
        <w:rPr>
          <w:color w:val="000000"/>
          <w:sz w:val="28"/>
          <w:szCs w:val="28"/>
          <w:lang w:eastAsia="ru-RU"/>
        </w:rPr>
        <w:t xml:space="preserve">составе народной дружины № 41 </w:t>
      </w:r>
      <w:r w:rsidR="00076D72">
        <w:rPr>
          <w:color w:val="000000"/>
          <w:sz w:val="28"/>
          <w:szCs w:val="28"/>
          <w:lang w:eastAsia="ru-RU"/>
        </w:rPr>
        <w:t>сельского поселения</w:t>
      </w:r>
      <w:r w:rsidR="00901238">
        <w:rPr>
          <w:color w:val="000000"/>
          <w:sz w:val="28"/>
          <w:szCs w:val="28"/>
          <w:lang w:eastAsia="ru-RU"/>
        </w:rPr>
        <w:t xml:space="preserve"> Солнечный.</w:t>
      </w:r>
    </w:p>
    <w:p w:rsidR="00796B68" w:rsidRDefault="00796B68" w:rsidP="00796B68">
      <w:pPr>
        <w:pStyle w:val="a7"/>
        <w:spacing w:after="0"/>
        <w:ind w:firstLine="567"/>
        <w:jc w:val="both"/>
        <w:rPr>
          <w:color w:val="000000"/>
          <w:sz w:val="28"/>
          <w:szCs w:val="28"/>
          <w:lang w:eastAsia="ru-RU"/>
        </w:rPr>
      </w:pPr>
      <w:r w:rsidRPr="00796B68">
        <w:rPr>
          <w:color w:val="000000"/>
          <w:sz w:val="28"/>
          <w:szCs w:val="28"/>
          <w:lang w:eastAsia="ru-RU"/>
        </w:rPr>
        <w:lastRenderedPageBreak/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F543E4" w:rsidRDefault="00207F8A" w:rsidP="00796B68">
      <w:pPr>
        <w:pStyle w:val="a7"/>
        <w:spacing w:after="0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07F8A">
        <w:rPr>
          <w:rFonts w:eastAsia="Times New Roman"/>
          <w:color w:val="000000"/>
          <w:sz w:val="28"/>
          <w:szCs w:val="28"/>
          <w:lang w:eastAsia="ru-RU"/>
        </w:rPr>
        <w:t xml:space="preserve">2.1.2. 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 xml:space="preserve">Выступила </w:t>
      </w:r>
      <w:r w:rsidR="00C40304">
        <w:rPr>
          <w:rFonts w:eastAsia="Times New Roman"/>
          <w:color w:val="000000"/>
          <w:sz w:val="28"/>
          <w:szCs w:val="28"/>
          <w:lang w:eastAsia="ru-RU"/>
        </w:rPr>
        <w:t>секретарь комиссии</w:t>
      </w:r>
      <w:r w:rsidR="00796B68">
        <w:rPr>
          <w:rFonts w:eastAsia="Times New Roman"/>
          <w:color w:val="000000"/>
          <w:sz w:val="28"/>
          <w:szCs w:val="28"/>
          <w:lang w:eastAsia="ru-RU"/>
        </w:rPr>
        <w:t>:</w:t>
      </w:r>
      <w:r w:rsidR="00F543E4" w:rsidRPr="00F543E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71B14" w:rsidRPr="00A71B14" w:rsidRDefault="00A71B14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 w:rsidR="00C40304">
        <w:rPr>
          <w:rFonts w:eastAsia="Times New Roman"/>
          <w:sz w:val="28"/>
          <w:szCs w:val="28"/>
          <w:lang w:eastAsia="ru-RU"/>
        </w:rPr>
        <w:t>…</w:t>
      </w:r>
      <w:r w:rsidR="00901238" w:rsidRPr="00901238">
        <w:rPr>
          <w:rFonts w:eastAsia="Times New Roman"/>
          <w:sz w:val="28"/>
          <w:szCs w:val="28"/>
          <w:lang w:eastAsia="ru-RU"/>
        </w:rPr>
        <w:t xml:space="preserve"> в народной дружин</w:t>
      </w:r>
      <w:r w:rsidR="00901238">
        <w:rPr>
          <w:rFonts w:eastAsia="Times New Roman"/>
          <w:sz w:val="28"/>
          <w:szCs w:val="28"/>
          <w:lang w:eastAsia="ru-RU"/>
        </w:rPr>
        <w:t>е</w:t>
      </w:r>
      <w:r w:rsidR="00901238" w:rsidRPr="00901238">
        <w:rPr>
          <w:rFonts w:eastAsia="Times New Roman"/>
          <w:sz w:val="28"/>
          <w:szCs w:val="28"/>
          <w:lang w:eastAsia="ru-RU"/>
        </w:rPr>
        <w:t xml:space="preserve"> № 41</w:t>
      </w:r>
      <w:r w:rsidR="0090123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является общественной работой и </w:t>
      </w:r>
      <w:r w:rsidRPr="00A71B14">
        <w:rPr>
          <w:rFonts w:eastAsia="Times New Roman"/>
          <w:sz w:val="28"/>
          <w:szCs w:val="28"/>
          <w:lang w:eastAsia="ru-RU"/>
        </w:rPr>
        <w:t>не повлеч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Default="002B6E6F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6E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A71B14" w:rsidRPr="00A71B14" w:rsidRDefault="00277B3A" w:rsidP="00A71B14">
      <w:pPr>
        <w:pStyle w:val="a7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iCs/>
          <w:sz w:val="28"/>
          <w:szCs w:val="28"/>
          <w:lang w:eastAsia="ru-RU"/>
        </w:rPr>
        <w:t xml:space="preserve">1. </w:t>
      </w:r>
      <w:r w:rsidR="002B6E6F" w:rsidRPr="00277B3A">
        <w:rPr>
          <w:rFonts w:eastAsia="Times New Roman"/>
          <w:bCs/>
          <w:iCs/>
          <w:sz w:val="28"/>
          <w:szCs w:val="28"/>
          <w:lang w:eastAsia="ru-RU"/>
        </w:rPr>
        <w:t>Установить</w:t>
      </w:r>
      <w:r w:rsidR="002B6E6F" w:rsidRPr="00277B3A">
        <w:rPr>
          <w:rFonts w:eastAsia="Times New Roman"/>
          <w:color w:val="000000"/>
          <w:sz w:val="28"/>
          <w:szCs w:val="28"/>
          <w:lang w:eastAsia="ru-RU"/>
        </w:rPr>
        <w:t xml:space="preserve">, что </w:t>
      </w:r>
      <w:r w:rsidR="00A71B14">
        <w:rPr>
          <w:rFonts w:eastAsia="Times New Roman"/>
          <w:sz w:val="28"/>
          <w:szCs w:val="28"/>
          <w:lang w:eastAsia="ru-RU"/>
        </w:rPr>
        <w:t xml:space="preserve">деятельность, которую намерена выполнять </w:t>
      </w:r>
      <w:r w:rsidR="00C40304">
        <w:rPr>
          <w:rFonts w:eastAsia="Times New Roman"/>
          <w:sz w:val="28"/>
          <w:szCs w:val="28"/>
          <w:lang w:eastAsia="ru-RU"/>
        </w:rPr>
        <w:t>…</w:t>
      </w:r>
      <w:r w:rsidR="00FE1C50" w:rsidRPr="00FE1C50">
        <w:rPr>
          <w:rFonts w:eastAsia="Times New Roman"/>
          <w:sz w:val="28"/>
          <w:szCs w:val="28"/>
          <w:lang w:eastAsia="ru-RU"/>
        </w:rPr>
        <w:t xml:space="preserve"> в народной дружине № 41 </w:t>
      </w:r>
      <w:r w:rsidR="00A71B14">
        <w:rPr>
          <w:rFonts w:eastAsia="Times New Roman"/>
          <w:sz w:val="28"/>
          <w:szCs w:val="28"/>
          <w:lang w:eastAsia="ru-RU"/>
        </w:rPr>
        <w:t xml:space="preserve">является общественной и </w:t>
      </w:r>
      <w:r w:rsidR="00A71B14" w:rsidRPr="00A71B14">
        <w:rPr>
          <w:rFonts w:eastAsia="Times New Roman"/>
          <w:sz w:val="28"/>
          <w:szCs w:val="28"/>
          <w:lang w:eastAsia="ru-RU"/>
        </w:rPr>
        <w:t>не повлечет</w:t>
      </w:r>
      <w:r w:rsidR="00A71B14">
        <w:rPr>
          <w:rFonts w:eastAsia="Times New Roman"/>
          <w:sz w:val="28"/>
          <w:szCs w:val="28"/>
          <w:lang w:eastAsia="ru-RU"/>
        </w:rPr>
        <w:t xml:space="preserve"> </w:t>
      </w:r>
      <w:r w:rsidR="00A71B14" w:rsidRPr="00A71B14">
        <w:rPr>
          <w:rFonts w:eastAsia="Times New Roman"/>
          <w:sz w:val="28"/>
          <w:szCs w:val="28"/>
          <w:lang w:eastAsia="ru-RU"/>
        </w:rPr>
        <w:t>возникновения конфликта интересов.</w:t>
      </w:r>
    </w:p>
    <w:p w:rsidR="002B6E6F" w:rsidRPr="00277B3A" w:rsidRDefault="00A71B14" w:rsidP="00A71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екомендует главе поселения при</w:t>
      </w:r>
      <w:r w:rsidR="00F05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r w:rsidR="002B6E6F" w:rsidRPr="00277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ю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нанимателя (работодателя) о намерении выполнять иную оплачиваемую работу муниципального служащего – </w:t>
      </w:r>
      <w:r w:rsidR="00824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92C52" w:rsidRPr="0039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 сектора </w:t>
      </w:r>
      <w:r w:rsidR="00C4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392C52" w:rsidRPr="00392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0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A71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9BD" w:rsidRPr="00C629BD" w:rsidRDefault="00C629BD" w:rsidP="0042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C629BD" w:rsidRDefault="00C629BD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» </w:t>
      </w:r>
      <w:r w:rsidR="00A71B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C629B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F7443A" w:rsidRPr="00B17F2F" w:rsidRDefault="00F7443A" w:rsidP="00C6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F7443A" w:rsidRPr="00F7443A" w:rsidRDefault="00F7443A" w:rsidP="00F74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B17F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 Слушали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му вопросу повестки дня: </w:t>
      </w:r>
      <w:r w:rsidR="00C403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я комиссии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7443A" w:rsidRPr="00F7443A" w:rsidRDefault="00F7443A" w:rsidP="00F74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17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 Рассмотрение уведомления представителя нанимателя (работодателя) о намерении выполнять иную оплачиваемую работу муниципального служащего – </w:t>
      </w:r>
      <w:r w:rsidR="00372D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0F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а отдела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2D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 …</w:t>
      </w:r>
      <w:r w:rsid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F7443A" w:rsidRPr="00F7443A" w:rsidRDefault="00F7443A" w:rsidP="00F74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17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1. 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</w:t>
      </w:r>
      <w:r w:rsidR="003D6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076D72" w:rsidRP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а отдела </w:t>
      </w:r>
      <w:r w:rsidR="003D6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076D72" w:rsidRP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D6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="00076D72" w:rsidRP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упило уведомление представителя нанимателя (работодателя) о намерении выполнять иную оплачиваемую работу в </w:t>
      </w:r>
      <w:r w:rsidR="00076D72" w:rsidRP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ставе народной дружины № 41 </w:t>
      </w:r>
      <w:r w:rsid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</w:t>
      </w:r>
      <w:r w:rsidR="00076D72" w:rsidRPr="00076D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лнечный</w:t>
      </w: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A2939" w:rsidRPr="00DA2939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DA2939" w:rsidRPr="00DA2939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B17F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2. Выступила </w:t>
      </w:r>
      <w:r w:rsidR="003D6D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кретарь комиссии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</w:p>
    <w:p w:rsidR="00DA2939" w:rsidRPr="00DA2939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ятельность, которую намерена выполнять </w:t>
      </w:r>
      <w:r w:rsidR="005D2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родной дружине № 41 является общественной работой и не повлечет возникновения конфликта интересов.</w:t>
      </w:r>
    </w:p>
    <w:p w:rsidR="00DA2939" w:rsidRPr="00B17F2F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B17F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шили: </w:t>
      </w:r>
    </w:p>
    <w:p w:rsidR="00DA2939" w:rsidRPr="00DA2939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5D2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народной дружине № 41 является общественной и не повлечет возникновения конфликта интересов.</w:t>
      </w:r>
    </w:p>
    <w:p w:rsidR="00DA2939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омиссия рекомендует главе поселения при</w:t>
      </w:r>
      <w:r w:rsidR="002C3E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я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ь к сведению уведомление представителя нанимателя (работодателя) о намерении выполнять иную оплачиваемую работу муниципального служащего – </w:t>
      </w:r>
      <w:r w:rsidR="005D2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пециалиста отдела </w:t>
      </w:r>
      <w:r w:rsidR="005D2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… администрации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льского поселения Солнечный </w:t>
      </w:r>
      <w:r w:rsidR="005D28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</w:t>
      </w:r>
      <w:r w:rsidRPr="00DA29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</w:p>
    <w:p w:rsidR="00F7443A" w:rsidRPr="00F7443A" w:rsidRDefault="00DA2939" w:rsidP="00DA2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F7443A"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ы голосования: </w:t>
      </w:r>
    </w:p>
    <w:p w:rsidR="00F7443A" w:rsidRPr="00C629BD" w:rsidRDefault="00F7443A" w:rsidP="00F74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4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а» 7 чел., «против» 0 чел., «воздержались» 0 чел.</w:t>
      </w:r>
    </w:p>
    <w:p w:rsidR="00277B3A" w:rsidRDefault="00277B3A" w:rsidP="0027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6120"/>
      </w:tblGrid>
      <w:tr w:rsidR="00C629BD" w:rsidRPr="00CE1D20" w:rsidTr="00CE1D20">
        <w:tc>
          <w:tcPr>
            <w:tcW w:w="3528" w:type="dxa"/>
          </w:tcPr>
          <w:p w:rsidR="00C629BD" w:rsidRDefault="00C629BD" w:rsidP="00CE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120" w:type="dxa"/>
            <w:vAlign w:val="bottom"/>
          </w:tcPr>
          <w:p w:rsidR="00C629BD" w:rsidRDefault="00C629BD" w:rsidP="00CE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51E0" w:rsidRPr="00BC5B82" w:rsidRDefault="003A51E0" w:rsidP="00CB7307">
      <w:pPr>
        <w:pStyle w:val="a6"/>
        <w:jc w:val="both"/>
        <w:rPr>
          <w:color w:val="FF0000"/>
        </w:rPr>
      </w:pPr>
    </w:p>
    <w:sectPr w:rsidR="003A51E0" w:rsidRPr="00BC5B82" w:rsidSect="008953D5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5F28"/>
    <w:rsid w:val="000377FD"/>
    <w:rsid w:val="000511C9"/>
    <w:rsid w:val="00064D1F"/>
    <w:rsid w:val="00076D72"/>
    <w:rsid w:val="00086522"/>
    <w:rsid w:val="000B06A1"/>
    <w:rsid w:val="000E00CC"/>
    <w:rsid w:val="000F3FFC"/>
    <w:rsid w:val="000F7BEB"/>
    <w:rsid w:val="00133743"/>
    <w:rsid w:val="00144675"/>
    <w:rsid w:val="00146F53"/>
    <w:rsid w:val="001B5290"/>
    <w:rsid w:val="00207F8A"/>
    <w:rsid w:val="00250FF5"/>
    <w:rsid w:val="0027231F"/>
    <w:rsid w:val="002737B5"/>
    <w:rsid w:val="00277B3A"/>
    <w:rsid w:val="002B6E6F"/>
    <w:rsid w:val="002C3E8B"/>
    <w:rsid w:val="002E027B"/>
    <w:rsid w:val="00365E34"/>
    <w:rsid w:val="00372DCA"/>
    <w:rsid w:val="00392C52"/>
    <w:rsid w:val="003A51E0"/>
    <w:rsid w:val="003D6D00"/>
    <w:rsid w:val="00424C46"/>
    <w:rsid w:val="00535CAB"/>
    <w:rsid w:val="005364C7"/>
    <w:rsid w:val="005D2856"/>
    <w:rsid w:val="00642A7D"/>
    <w:rsid w:val="00652719"/>
    <w:rsid w:val="0071092E"/>
    <w:rsid w:val="00750FC7"/>
    <w:rsid w:val="00796B68"/>
    <w:rsid w:val="007E3136"/>
    <w:rsid w:val="00824598"/>
    <w:rsid w:val="008953D5"/>
    <w:rsid w:val="008A553D"/>
    <w:rsid w:val="008B4B44"/>
    <w:rsid w:val="00901238"/>
    <w:rsid w:val="009050AF"/>
    <w:rsid w:val="00972456"/>
    <w:rsid w:val="009B041C"/>
    <w:rsid w:val="00A62C1F"/>
    <w:rsid w:val="00A71B14"/>
    <w:rsid w:val="00AF754C"/>
    <w:rsid w:val="00B17F2F"/>
    <w:rsid w:val="00B278B6"/>
    <w:rsid w:val="00B87A1D"/>
    <w:rsid w:val="00BC5B82"/>
    <w:rsid w:val="00C00B24"/>
    <w:rsid w:val="00C20DCE"/>
    <w:rsid w:val="00C40304"/>
    <w:rsid w:val="00C629BD"/>
    <w:rsid w:val="00C63C0B"/>
    <w:rsid w:val="00CA1BBF"/>
    <w:rsid w:val="00CB7307"/>
    <w:rsid w:val="00CB7DC7"/>
    <w:rsid w:val="00CE1D20"/>
    <w:rsid w:val="00CE22D6"/>
    <w:rsid w:val="00D649CF"/>
    <w:rsid w:val="00DA2939"/>
    <w:rsid w:val="00DE08D1"/>
    <w:rsid w:val="00DF3A43"/>
    <w:rsid w:val="00DF3B1E"/>
    <w:rsid w:val="00F0552D"/>
    <w:rsid w:val="00F543E4"/>
    <w:rsid w:val="00F7443A"/>
    <w:rsid w:val="00F93F07"/>
    <w:rsid w:val="00FA411F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6034-F7C7-4C2D-934A-CF46CCD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1</cp:revision>
  <cp:lastPrinted>2019-05-28T05:13:00Z</cp:lastPrinted>
  <dcterms:created xsi:type="dcterms:W3CDTF">2015-05-25T03:22:00Z</dcterms:created>
  <dcterms:modified xsi:type="dcterms:W3CDTF">2019-06-28T07:12:00Z</dcterms:modified>
</cp:coreProperties>
</file>